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F5" w:rsidRPr="00DD07FD" w:rsidRDefault="003354F5" w:rsidP="003354F5">
      <w:pPr>
        <w:autoSpaceDE w:val="0"/>
        <w:autoSpaceDN w:val="0"/>
        <w:adjustRightInd w:val="0"/>
        <w:jc w:val="left"/>
        <w:rPr>
          <w:rFonts w:ascii="平成明朝" w:eastAsia="平成明朝" w:cs="HG丸ｺﾞｼｯｸM-PRO"/>
          <w:kern w:val="0"/>
          <w:sz w:val="24"/>
          <w:szCs w:val="24"/>
        </w:rPr>
      </w:pPr>
      <w:r w:rsidRPr="00DD07FD">
        <w:rPr>
          <w:rFonts w:ascii="平成明朝" w:eastAsia="平成明朝" w:cs="HG丸ｺﾞｼｯｸM-PRO" w:hint="eastAsia"/>
          <w:kern w:val="0"/>
          <w:sz w:val="24"/>
          <w:szCs w:val="24"/>
        </w:rPr>
        <w:t>様式</w:t>
      </w:r>
      <w:r w:rsidR="00BD38B8">
        <w:rPr>
          <w:rFonts w:ascii="平成明朝" w:eastAsia="平成明朝" w:cs="HG丸ｺﾞｼｯｸM-PRO" w:hint="eastAsia"/>
          <w:kern w:val="0"/>
          <w:sz w:val="24"/>
          <w:szCs w:val="24"/>
        </w:rPr>
        <w:t>第３号</w:t>
      </w:r>
    </w:p>
    <w:p w:rsidR="003354F5" w:rsidRPr="00DD07FD" w:rsidRDefault="003354F5" w:rsidP="003354F5">
      <w:pPr>
        <w:autoSpaceDE w:val="0"/>
        <w:autoSpaceDN w:val="0"/>
        <w:adjustRightInd w:val="0"/>
        <w:jc w:val="left"/>
        <w:rPr>
          <w:rFonts w:ascii="平成明朝" w:eastAsia="平成明朝" w:cs="HG丸ｺﾞｼｯｸM-PRO"/>
          <w:kern w:val="0"/>
          <w:sz w:val="24"/>
          <w:szCs w:val="24"/>
        </w:rPr>
      </w:pPr>
    </w:p>
    <w:p w:rsidR="003354F5" w:rsidRPr="00DD07FD" w:rsidRDefault="00BD38B8" w:rsidP="003354F5">
      <w:pPr>
        <w:autoSpaceDE w:val="0"/>
        <w:autoSpaceDN w:val="0"/>
        <w:adjustRightInd w:val="0"/>
        <w:jc w:val="center"/>
        <w:rPr>
          <w:rFonts w:ascii="平成明朝" w:eastAsia="平成明朝" w:cs="HG丸ｺﾞｼｯｸM-PRO"/>
          <w:kern w:val="0"/>
          <w:sz w:val="24"/>
          <w:szCs w:val="24"/>
        </w:rPr>
      </w:pPr>
      <w:r>
        <w:rPr>
          <w:rFonts w:ascii="平成明朝" w:eastAsia="平成明朝" w:cs="HG丸ｺﾞｼｯｸM-PRO" w:hint="eastAsia"/>
          <w:kern w:val="0"/>
          <w:sz w:val="24"/>
          <w:szCs w:val="24"/>
        </w:rPr>
        <w:t>取下願</w:t>
      </w:r>
    </w:p>
    <w:p w:rsidR="003354F5" w:rsidRPr="00DD07FD" w:rsidRDefault="003354F5" w:rsidP="003354F5">
      <w:pPr>
        <w:autoSpaceDE w:val="0"/>
        <w:autoSpaceDN w:val="0"/>
        <w:adjustRightInd w:val="0"/>
        <w:rPr>
          <w:rFonts w:ascii="平成明朝" w:eastAsia="平成明朝" w:cs="HG丸ｺﾞｼｯｸM-PRO"/>
          <w:kern w:val="0"/>
          <w:sz w:val="24"/>
          <w:szCs w:val="24"/>
        </w:rPr>
      </w:pPr>
    </w:p>
    <w:p w:rsidR="003354F5" w:rsidRPr="00DD07FD" w:rsidRDefault="003354F5" w:rsidP="003354F5">
      <w:pPr>
        <w:autoSpaceDE w:val="0"/>
        <w:autoSpaceDN w:val="0"/>
        <w:adjustRightInd w:val="0"/>
        <w:jc w:val="right"/>
        <w:rPr>
          <w:rFonts w:ascii="平成明朝" w:eastAsia="平成明朝" w:cs="HG丸ｺﾞｼｯｸM-PRO"/>
          <w:kern w:val="0"/>
          <w:sz w:val="24"/>
          <w:szCs w:val="24"/>
        </w:rPr>
      </w:pPr>
      <w:r w:rsidRPr="00DD07FD">
        <w:rPr>
          <w:rFonts w:ascii="平成明朝" w:eastAsia="平成明朝" w:cs="HG丸ｺﾞｼｯｸM-PRO" w:hint="eastAsia"/>
          <w:kern w:val="0"/>
          <w:sz w:val="24"/>
          <w:szCs w:val="24"/>
        </w:rPr>
        <w:t>平成 　　年 　　月 　　日</w:t>
      </w:r>
    </w:p>
    <w:p w:rsidR="003354F5" w:rsidRPr="00DD07FD" w:rsidRDefault="003354F5" w:rsidP="003354F5">
      <w:pPr>
        <w:autoSpaceDE w:val="0"/>
        <w:autoSpaceDN w:val="0"/>
        <w:adjustRightInd w:val="0"/>
        <w:jc w:val="left"/>
        <w:rPr>
          <w:rFonts w:ascii="平成明朝" w:eastAsia="平成明朝" w:cs="HG丸ｺﾞｼｯｸM-PRO"/>
          <w:kern w:val="0"/>
          <w:sz w:val="24"/>
          <w:szCs w:val="24"/>
        </w:rPr>
      </w:pPr>
    </w:p>
    <w:p w:rsidR="003354F5" w:rsidRPr="00DD07FD" w:rsidRDefault="003354F5" w:rsidP="003354F5">
      <w:pPr>
        <w:autoSpaceDE w:val="0"/>
        <w:autoSpaceDN w:val="0"/>
        <w:adjustRightInd w:val="0"/>
        <w:jc w:val="left"/>
        <w:rPr>
          <w:rFonts w:ascii="平成明朝" w:eastAsia="平成明朝" w:cs="HG丸ｺﾞｼｯｸM-PRO"/>
          <w:kern w:val="0"/>
          <w:sz w:val="24"/>
          <w:szCs w:val="24"/>
        </w:rPr>
      </w:pPr>
      <w:r w:rsidRPr="00DD07FD">
        <w:rPr>
          <w:rFonts w:ascii="平成明朝" w:eastAsia="平成明朝" w:cs="HG丸ｺﾞｼｯｸM-PRO" w:hint="eastAsia"/>
          <w:kern w:val="0"/>
          <w:sz w:val="24"/>
          <w:szCs w:val="24"/>
        </w:rPr>
        <w:t xml:space="preserve">浪江町長 </w:t>
      </w:r>
    </w:p>
    <w:p w:rsidR="003354F5" w:rsidRPr="00DD07FD" w:rsidRDefault="003354F5" w:rsidP="003354F5">
      <w:pPr>
        <w:autoSpaceDE w:val="0"/>
        <w:autoSpaceDN w:val="0"/>
        <w:adjustRightInd w:val="0"/>
        <w:jc w:val="left"/>
        <w:rPr>
          <w:rFonts w:ascii="平成明朝" w:eastAsia="平成明朝" w:cs="HG丸ｺﾞｼｯｸM-PRO"/>
          <w:kern w:val="0"/>
          <w:sz w:val="24"/>
          <w:szCs w:val="24"/>
        </w:rPr>
      </w:pPr>
    </w:p>
    <w:p w:rsidR="00DF132A" w:rsidRDefault="00DF132A" w:rsidP="00DF132A">
      <w:pPr>
        <w:ind w:left="3360" w:firstLine="840"/>
        <w:jc w:val="left"/>
        <w:rPr>
          <w:rFonts w:ascii="ＭＳ 明朝" w:hAnsi="ＭＳ 明朝"/>
          <w:sz w:val="24"/>
          <w:szCs w:val="24"/>
        </w:rPr>
      </w:pPr>
      <w:r w:rsidRPr="00DF132A">
        <w:rPr>
          <w:rFonts w:ascii="ＭＳ 明朝" w:hAnsi="ＭＳ 明朝" w:hint="eastAsia"/>
          <w:spacing w:val="423"/>
          <w:kern w:val="0"/>
          <w:sz w:val="24"/>
          <w:szCs w:val="24"/>
          <w:fitText w:val="1326" w:id="1217091072"/>
        </w:rPr>
        <w:t>住</w:t>
      </w:r>
      <w:r w:rsidRPr="00DF132A">
        <w:rPr>
          <w:rFonts w:ascii="ＭＳ 明朝" w:hAnsi="ＭＳ 明朝" w:hint="eastAsia"/>
          <w:kern w:val="0"/>
          <w:sz w:val="24"/>
          <w:szCs w:val="24"/>
          <w:fitText w:val="1326" w:id="1217091072"/>
        </w:rPr>
        <w:t>所</w:t>
      </w:r>
    </w:p>
    <w:p w:rsidR="00DF132A" w:rsidRDefault="00DF132A" w:rsidP="00DF132A">
      <w:pPr>
        <w:ind w:left="3360" w:firstLine="840"/>
        <w:jc w:val="left"/>
        <w:rPr>
          <w:rFonts w:ascii="ＭＳ 明朝" w:hAnsi="ＭＳ 明朝"/>
          <w:sz w:val="24"/>
          <w:szCs w:val="24"/>
        </w:rPr>
      </w:pPr>
      <w:r w:rsidRPr="00A87EF6">
        <w:rPr>
          <w:rFonts w:ascii="ＭＳ 明朝" w:hAnsi="ＭＳ 明朝" w:hint="eastAsia"/>
          <w:sz w:val="24"/>
          <w:szCs w:val="24"/>
        </w:rPr>
        <w:t>商号又は名称</w:t>
      </w:r>
    </w:p>
    <w:p w:rsidR="00DF132A" w:rsidRDefault="00DF132A" w:rsidP="00DF132A">
      <w:pPr>
        <w:ind w:left="3360" w:firstLine="840"/>
        <w:jc w:val="left"/>
        <w:rPr>
          <w:rFonts w:ascii="ＭＳ 明朝" w:hAnsi="ＭＳ 明朝"/>
          <w:sz w:val="24"/>
          <w:szCs w:val="24"/>
        </w:rPr>
      </w:pPr>
      <w:r w:rsidRPr="00DF132A">
        <w:rPr>
          <w:rFonts w:ascii="ＭＳ 明朝" w:hAnsi="ＭＳ 明朝" w:hint="eastAsia"/>
          <w:spacing w:val="16"/>
          <w:kern w:val="0"/>
          <w:sz w:val="24"/>
          <w:szCs w:val="24"/>
          <w:fitText w:val="1326" w:id="1217091073"/>
        </w:rPr>
        <w:t>代表者氏</w:t>
      </w:r>
      <w:r w:rsidRPr="00DF132A">
        <w:rPr>
          <w:rFonts w:ascii="ＭＳ 明朝" w:hAnsi="ＭＳ 明朝" w:hint="eastAsia"/>
          <w:spacing w:val="-1"/>
          <w:kern w:val="0"/>
          <w:sz w:val="24"/>
          <w:szCs w:val="24"/>
          <w:fitText w:val="1326" w:id="1217091073"/>
        </w:rPr>
        <w:t>名</w:t>
      </w:r>
      <w:r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　　　　　　　　　　㊞</w:t>
      </w:r>
    </w:p>
    <w:p w:rsidR="00DF132A" w:rsidRPr="00A87EF6" w:rsidRDefault="00DF132A" w:rsidP="00DF132A">
      <w:pPr>
        <w:ind w:left="3360" w:firstLine="840"/>
        <w:jc w:val="left"/>
        <w:rPr>
          <w:rFonts w:ascii="ＭＳ 明朝" w:hAnsi="ＭＳ 明朝"/>
          <w:sz w:val="24"/>
          <w:szCs w:val="24"/>
        </w:rPr>
      </w:pPr>
      <w:r w:rsidRPr="00DF132A">
        <w:rPr>
          <w:rFonts w:ascii="ＭＳ 明朝" w:hAnsi="ＭＳ 明朝" w:hint="eastAsia"/>
          <w:spacing w:val="61"/>
          <w:kern w:val="0"/>
          <w:sz w:val="24"/>
          <w:szCs w:val="24"/>
          <w:fitText w:val="1326" w:id="1217091074"/>
        </w:rPr>
        <w:t>電話番</w:t>
      </w:r>
      <w:r w:rsidRPr="00DF132A">
        <w:rPr>
          <w:rFonts w:ascii="ＭＳ 明朝" w:hAnsi="ＭＳ 明朝" w:hint="eastAsia"/>
          <w:kern w:val="0"/>
          <w:sz w:val="24"/>
          <w:szCs w:val="24"/>
          <w:fitText w:val="1326" w:id="1217091074"/>
        </w:rPr>
        <w:t>号</w:t>
      </w:r>
    </w:p>
    <w:p w:rsidR="00DF132A" w:rsidRPr="00A87EF6" w:rsidRDefault="00DF132A" w:rsidP="00DF132A">
      <w:pPr>
        <w:rPr>
          <w:sz w:val="24"/>
          <w:szCs w:val="24"/>
        </w:rPr>
      </w:pPr>
      <w:bookmarkStart w:id="0" w:name="_GoBack"/>
      <w:bookmarkEnd w:id="0"/>
    </w:p>
    <w:p w:rsidR="003354F5" w:rsidRPr="00DD07FD" w:rsidRDefault="003354F5" w:rsidP="00DF132A">
      <w:pPr>
        <w:autoSpaceDE w:val="0"/>
        <w:autoSpaceDN w:val="0"/>
        <w:adjustRightInd w:val="0"/>
        <w:jc w:val="left"/>
        <w:rPr>
          <w:rFonts w:ascii="平成明朝" w:eastAsia="平成明朝" w:cs="HG丸ｺﾞｼｯｸM-PRO"/>
          <w:kern w:val="0"/>
          <w:sz w:val="24"/>
          <w:szCs w:val="24"/>
        </w:rPr>
      </w:pPr>
    </w:p>
    <w:p w:rsidR="003354F5" w:rsidRPr="00DD07FD" w:rsidRDefault="003354F5" w:rsidP="003354F5">
      <w:pPr>
        <w:autoSpaceDE w:val="0"/>
        <w:autoSpaceDN w:val="0"/>
        <w:adjustRightInd w:val="0"/>
        <w:ind w:firstLineChars="100" w:firstLine="240"/>
        <w:jc w:val="left"/>
        <w:rPr>
          <w:rFonts w:ascii="平成明朝" w:eastAsia="平成明朝" w:cs="HG丸ｺﾞｼｯｸM-PRO"/>
          <w:kern w:val="0"/>
          <w:sz w:val="24"/>
          <w:szCs w:val="24"/>
        </w:rPr>
      </w:pPr>
      <w:r w:rsidRPr="00DD07FD">
        <w:rPr>
          <w:rFonts w:ascii="平成明朝" w:eastAsia="平成明朝" w:cs="HG丸ｺﾞｼｯｸM-PRO" w:hint="eastAsia"/>
          <w:kern w:val="0"/>
          <w:sz w:val="24"/>
          <w:szCs w:val="24"/>
        </w:rPr>
        <w:t>下記の理由により、</w:t>
      </w:r>
      <w:r w:rsidRPr="003354F5">
        <w:rPr>
          <w:rFonts w:ascii="平成明朝" w:eastAsia="平成明朝" w:cs="HG丸ｺﾞｼｯｸM-PRO" w:hint="eastAsia"/>
          <w:kern w:val="0"/>
          <w:sz w:val="24"/>
          <w:szCs w:val="24"/>
        </w:rPr>
        <w:t>浪江町</w:t>
      </w:r>
      <w:r w:rsidR="00DF132A">
        <w:rPr>
          <w:rFonts w:ascii="平成明朝" w:eastAsia="平成明朝" w:cs="HG丸ｺﾞｼｯｸM-PRO" w:hint="eastAsia"/>
          <w:kern w:val="0"/>
          <w:sz w:val="24"/>
          <w:szCs w:val="24"/>
        </w:rPr>
        <w:t>震災記録誌制作業務委託の</w:t>
      </w:r>
      <w:r w:rsidR="00821BAF">
        <w:rPr>
          <w:rFonts w:ascii="平成明朝" w:eastAsia="平成明朝" w:cs="HG丸ｺﾞｼｯｸM-PRO" w:hint="eastAsia"/>
          <w:kern w:val="0"/>
          <w:sz w:val="24"/>
          <w:szCs w:val="24"/>
        </w:rPr>
        <w:t>公募型</w:t>
      </w:r>
      <w:r w:rsidRPr="00DD07FD">
        <w:rPr>
          <w:rFonts w:ascii="平成明朝" w:eastAsia="平成明朝" w:cs="HG丸ｺﾞｼｯｸM-PRO" w:hint="eastAsia"/>
          <w:kern w:val="0"/>
          <w:sz w:val="24"/>
          <w:szCs w:val="24"/>
        </w:rPr>
        <w:t>プロポーザルへの参加を</w:t>
      </w:r>
      <w:r w:rsidR="00DF132A">
        <w:rPr>
          <w:rFonts w:ascii="平成明朝" w:eastAsia="平成明朝" w:cs="HG丸ｺﾞｼｯｸM-PRO" w:hint="eastAsia"/>
          <w:kern w:val="0"/>
          <w:sz w:val="24"/>
          <w:szCs w:val="24"/>
        </w:rPr>
        <w:t>取り下げ</w:t>
      </w:r>
      <w:r w:rsidRPr="00DD07FD">
        <w:rPr>
          <w:rFonts w:ascii="平成明朝" w:eastAsia="平成明朝" w:cs="HG丸ｺﾞｼｯｸM-PRO" w:hint="eastAsia"/>
          <w:kern w:val="0"/>
          <w:sz w:val="24"/>
          <w:szCs w:val="24"/>
        </w:rPr>
        <w:t>ます。</w:t>
      </w:r>
    </w:p>
    <w:p w:rsidR="003354F5" w:rsidRPr="00DD07FD" w:rsidRDefault="003354F5" w:rsidP="003354F5">
      <w:pPr>
        <w:autoSpaceDE w:val="0"/>
        <w:autoSpaceDN w:val="0"/>
        <w:adjustRightInd w:val="0"/>
        <w:ind w:firstLineChars="100" w:firstLine="240"/>
        <w:jc w:val="left"/>
        <w:rPr>
          <w:rFonts w:ascii="平成明朝" w:eastAsia="平成明朝" w:cs="HG丸ｺﾞｼｯｸM-PRO"/>
          <w:kern w:val="0"/>
          <w:sz w:val="24"/>
          <w:szCs w:val="24"/>
        </w:rPr>
      </w:pPr>
    </w:p>
    <w:p w:rsidR="003354F5" w:rsidRPr="00DD07FD" w:rsidRDefault="003354F5" w:rsidP="003354F5">
      <w:pPr>
        <w:pStyle w:val="a8"/>
        <w:rPr>
          <w:rFonts w:ascii="平成明朝" w:eastAsia="平成明朝"/>
        </w:rPr>
      </w:pPr>
      <w:r w:rsidRPr="00DD07FD">
        <w:rPr>
          <w:rFonts w:ascii="平成明朝" w:eastAsia="平成明朝" w:hint="eastAsia"/>
        </w:rPr>
        <w:t>記</w:t>
      </w:r>
    </w:p>
    <w:p w:rsidR="003354F5" w:rsidRPr="00DD07FD" w:rsidRDefault="003354F5" w:rsidP="003354F5">
      <w:pPr>
        <w:rPr>
          <w:rFonts w:ascii="平成明朝" w:eastAsia="平成明朝"/>
          <w:kern w:val="0"/>
        </w:rPr>
      </w:pPr>
    </w:p>
    <w:p w:rsidR="003354F5" w:rsidRPr="00DD07FD" w:rsidRDefault="003354F5" w:rsidP="003354F5">
      <w:pPr>
        <w:rPr>
          <w:rFonts w:ascii="平成明朝" w:eastAsia="平成明朝"/>
          <w:kern w:val="0"/>
        </w:rPr>
      </w:pPr>
    </w:p>
    <w:p w:rsidR="003354F5" w:rsidRPr="00DD07FD" w:rsidRDefault="003354F5" w:rsidP="003354F5">
      <w:pPr>
        <w:autoSpaceDE w:val="0"/>
        <w:autoSpaceDN w:val="0"/>
        <w:adjustRightInd w:val="0"/>
        <w:jc w:val="left"/>
        <w:rPr>
          <w:rFonts w:ascii="平成明朝" w:eastAsia="平成明朝" w:cs="HG丸ｺﾞｼｯｸM-PRO"/>
          <w:kern w:val="0"/>
          <w:sz w:val="24"/>
          <w:szCs w:val="24"/>
        </w:rPr>
      </w:pPr>
      <w:r>
        <w:rPr>
          <w:rFonts w:ascii="平成明朝" w:eastAsia="平成明朝" w:cs="HG丸ｺﾞｼｯｸM-PRO" w:hint="eastAsia"/>
          <w:kern w:val="0"/>
          <w:sz w:val="24"/>
          <w:szCs w:val="24"/>
        </w:rPr>
        <w:t>1</w:t>
      </w:r>
      <w:r w:rsidRPr="00DD07FD">
        <w:rPr>
          <w:rFonts w:ascii="平成明朝" w:eastAsia="平成明朝" w:cs="HG丸ｺﾞｼｯｸM-PRO" w:hint="eastAsia"/>
          <w:kern w:val="0"/>
          <w:sz w:val="24"/>
          <w:szCs w:val="24"/>
        </w:rPr>
        <w:t xml:space="preserve"> 理由</w:t>
      </w:r>
    </w:p>
    <w:p w:rsidR="003354F5" w:rsidRPr="00DD07FD" w:rsidRDefault="003354F5" w:rsidP="003354F5">
      <w:pPr>
        <w:autoSpaceDE w:val="0"/>
        <w:autoSpaceDN w:val="0"/>
        <w:adjustRightInd w:val="0"/>
        <w:jc w:val="left"/>
        <w:rPr>
          <w:rFonts w:ascii="平成明朝" w:eastAsia="平成明朝" w:cs="HG丸ｺﾞｼｯｸM-PRO"/>
          <w:kern w:val="0"/>
          <w:sz w:val="24"/>
          <w:szCs w:val="24"/>
        </w:rPr>
      </w:pPr>
    </w:p>
    <w:p w:rsidR="003354F5" w:rsidRPr="00DD07FD" w:rsidRDefault="003354F5" w:rsidP="003354F5">
      <w:pPr>
        <w:autoSpaceDE w:val="0"/>
        <w:autoSpaceDN w:val="0"/>
        <w:adjustRightInd w:val="0"/>
        <w:jc w:val="left"/>
        <w:rPr>
          <w:rFonts w:ascii="平成明朝" w:eastAsia="平成明朝" w:cs="HG丸ｺﾞｼｯｸM-PRO"/>
          <w:kern w:val="0"/>
          <w:sz w:val="24"/>
          <w:szCs w:val="24"/>
        </w:rPr>
      </w:pPr>
    </w:p>
    <w:p w:rsidR="003354F5" w:rsidRPr="00DD07FD" w:rsidRDefault="003354F5" w:rsidP="003354F5">
      <w:pPr>
        <w:autoSpaceDE w:val="0"/>
        <w:autoSpaceDN w:val="0"/>
        <w:adjustRightInd w:val="0"/>
        <w:jc w:val="left"/>
        <w:rPr>
          <w:rFonts w:ascii="平成明朝" w:eastAsia="平成明朝" w:cs="HG丸ｺﾞｼｯｸM-PRO"/>
          <w:kern w:val="0"/>
          <w:sz w:val="24"/>
          <w:szCs w:val="24"/>
        </w:rPr>
      </w:pPr>
    </w:p>
    <w:p w:rsidR="003354F5" w:rsidRPr="00DD07FD" w:rsidRDefault="003354F5" w:rsidP="003354F5">
      <w:pPr>
        <w:autoSpaceDE w:val="0"/>
        <w:autoSpaceDN w:val="0"/>
        <w:adjustRightInd w:val="0"/>
        <w:jc w:val="left"/>
        <w:rPr>
          <w:rFonts w:ascii="平成明朝" w:eastAsia="平成明朝" w:cs="HG丸ｺﾞｼｯｸM-PRO"/>
          <w:kern w:val="0"/>
          <w:sz w:val="24"/>
          <w:szCs w:val="24"/>
        </w:rPr>
      </w:pPr>
    </w:p>
    <w:p w:rsidR="003354F5" w:rsidRPr="00DD07FD" w:rsidRDefault="003354F5" w:rsidP="003354F5">
      <w:pPr>
        <w:autoSpaceDE w:val="0"/>
        <w:autoSpaceDN w:val="0"/>
        <w:adjustRightInd w:val="0"/>
        <w:jc w:val="left"/>
        <w:rPr>
          <w:rFonts w:ascii="平成明朝" w:eastAsia="平成明朝" w:cs="HG丸ｺﾞｼｯｸM-PRO"/>
          <w:kern w:val="0"/>
          <w:sz w:val="24"/>
          <w:szCs w:val="24"/>
        </w:rPr>
      </w:pPr>
    </w:p>
    <w:p w:rsidR="003354F5" w:rsidRPr="00DD07FD" w:rsidRDefault="003354F5" w:rsidP="003354F5">
      <w:pPr>
        <w:autoSpaceDE w:val="0"/>
        <w:autoSpaceDN w:val="0"/>
        <w:adjustRightInd w:val="0"/>
        <w:jc w:val="left"/>
        <w:rPr>
          <w:rFonts w:ascii="平成明朝" w:eastAsia="平成明朝" w:cs="HG丸ｺﾞｼｯｸM-PRO"/>
          <w:kern w:val="0"/>
          <w:sz w:val="24"/>
          <w:szCs w:val="24"/>
        </w:rPr>
      </w:pPr>
    </w:p>
    <w:p w:rsidR="003354F5" w:rsidRPr="00DD07FD" w:rsidRDefault="003354F5" w:rsidP="003354F5">
      <w:pPr>
        <w:autoSpaceDE w:val="0"/>
        <w:autoSpaceDN w:val="0"/>
        <w:adjustRightInd w:val="0"/>
        <w:jc w:val="left"/>
        <w:rPr>
          <w:rFonts w:ascii="平成明朝" w:eastAsia="平成明朝" w:cs="HG丸ｺﾞｼｯｸM-PRO"/>
          <w:kern w:val="0"/>
          <w:sz w:val="24"/>
          <w:szCs w:val="24"/>
        </w:rPr>
      </w:pPr>
    </w:p>
    <w:p w:rsidR="003354F5" w:rsidRPr="00DD07FD" w:rsidRDefault="003354F5" w:rsidP="003354F5">
      <w:pPr>
        <w:autoSpaceDE w:val="0"/>
        <w:autoSpaceDN w:val="0"/>
        <w:adjustRightInd w:val="0"/>
        <w:jc w:val="left"/>
        <w:rPr>
          <w:rFonts w:ascii="平成明朝" w:eastAsia="平成明朝" w:cs="HG丸ｺﾞｼｯｸM-PRO"/>
          <w:kern w:val="0"/>
          <w:sz w:val="24"/>
          <w:szCs w:val="24"/>
        </w:rPr>
      </w:pPr>
    </w:p>
    <w:p w:rsidR="003354F5" w:rsidRPr="00DD07FD" w:rsidRDefault="003354F5" w:rsidP="003354F5">
      <w:pPr>
        <w:autoSpaceDE w:val="0"/>
        <w:autoSpaceDN w:val="0"/>
        <w:adjustRightInd w:val="0"/>
        <w:jc w:val="left"/>
        <w:rPr>
          <w:rFonts w:ascii="平成明朝" w:eastAsia="平成明朝" w:cs="HG丸ｺﾞｼｯｸM-PRO"/>
          <w:kern w:val="0"/>
          <w:sz w:val="24"/>
          <w:szCs w:val="24"/>
        </w:rPr>
      </w:pPr>
    </w:p>
    <w:p w:rsidR="003354F5" w:rsidRPr="00DD07FD" w:rsidRDefault="003354F5" w:rsidP="003354F5">
      <w:pPr>
        <w:autoSpaceDE w:val="0"/>
        <w:autoSpaceDN w:val="0"/>
        <w:adjustRightInd w:val="0"/>
        <w:jc w:val="left"/>
        <w:rPr>
          <w:rFonts w:ascii="平成明朝" w:eastAsia="平成明朝" w:cs="HG丸ｺﾞｼｯｸM-PRO"/>
          <w:kern w:val="0"/>
          <w:sz w:val="24"/>
          <w:szCs w:val="24"/>
        </w:rPr>
      </w:pPr>
    </w:p>
    <w:p w:rsidR="003354F5" w:rsidRPr="00DD07FD" w:rsidRDefault="003354F5" w:rsidP="003354F5">
      <w:pPr>
        <w:autoSpaceDE w:val="0"/>
        <w:autoSpaceDN w:val="0"/>
        <w:adjustRightInd w:val="0"/>
        <w:jc w:val="left"/>
        <w:rPr>
          <w:rFonts w:ascii="平成明朝" w:eastAsia="平成明朝" w:cs="HG丸ｺﾞｼｯｸM-PRO"/>
          <w:kern w:val="0"/>
          <w:sz w:val="24"/>
          <w:szCs w:val="24"/>
        </w:rPr>
      </w:pPr>
    </w:p>
    <w:p w:rsidR="003354F5" w:rsidRPr="00DD07FD" w:rsidRDefault="003354F5" w:rsidP="00117574">
      <w:pPr>
        <w:widowControl/>
        <w:jc w:val="left"/>
        <w:rPr>
          <w:rFonts w:ascii="平成明朝" w:eastAsia="平成明朝" w:cs="HG丸ｺﾞｼｯｸM-PRO"/>
          <w:kern w:val="0"/>
          <w:sz w:val="24"/>
          <w:szCs w:val="24"/>
        </w:rPr>
      </w:pPr>
    </w:p>
    <w:sectPr w:rsidR="003354F5" w:rsidRPr="00DD07FD" w:rsidSect="00B833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01" w:rsidRDefault="00185D01" w:rsidP="0056016D">
      <w:r>
        <w:separator/>
      </w:r>
    </w:p>
  </w:endnote>
  <w:endnote w:type="continuationSeparator" w:id="0">
    <w:p w:rsidR="00185D01" w:rsidRDefault="00185D01" w:rsidP="0056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01" w:rsidRDefault="00185D01" w:rsidP="0056016D">
      <w:r>
        <w:separator/>
      </w:r>
    </w:p>
  </w:footnote>
  <w:footnote w:type="continuationSeparator" w:id="0">
    <w:p w:rsidR="00185D01" w:rsidRDefault="00185D01" w:rsidP="00560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3D8F"/>
    <w:multiLevelType w:val="hybridMultilevel"/>
    <w:tmpl w:val="C18EDC04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6B"/>
    <w:rsid w:val="00003999"/>
    <w:rsid w:val="00004356"/>
    <w:rsid w:val="000061DC"/>
    <w:rsid w:val="0001021D"/>
    <w:rsid w:val="00011C50"/>
    <w:rsid w:val="000125E2"/>
    <w:rsid w:val="00013587"/>
    <w:rsid w:val="000144A2"/>
    <w:rsid w:val="000150AE"/>
    <w:rsid w:val="00015B60"/>
    <w:rsid w:val="0001678F"/>
    <w:rsid w:val="000177BE"/>
    <w:rsid w:val="0002043E"/>
    <w:rsid w:val="00020D8D"/>
    <w:rsid w:val="00023A1B"/>
    <w:rsid w:val="0002406D"/>
    <w:rsid w:val="00024626"/>
    <w:rsid w:val="0002598F"/>
    <w:rsid w:val="00026230"/>
    <w:rsid w:val="00026338"/>
    <w:rsid w:val="00027773"/>
    <w:rsid w:val="0002780A"/>
    <w:rsid w:val="000307B8"/>
    <w:rsid w:val="000324E6"/>
    <w:rsid w:val="0003369F"/>
    <w:rsid w:val="000370A2"/>
    <w:rsid w:val="00037AA6"/>
    <w:rsid w:val="0004064C"/>
    <w:rsid w:val="0004088E"/>
    <w:rsid w:val="00042479"/>
    <w:rsid w:val="00044744"/>
    <w:rsid w:val="00045905"/>
    <w:rsid w:val="00045EA2"/>
    <w:rsid w:val="00050550"/>
    <w:rsid w:val="00055483"/>
    <w:rsid w:val="00063438"/>
    <w:rsid w:val="00063CDA"/>
    <w:rsid w:val="00063E59"/>
    <w:rsid w:val="00066DDF"/>
    <w:rsid w:val="00067C8E"/>
    <w:rsid w:val="000775C4"/>
    <w:rsid w:val="000805F9"/>
    <w:rsid w:val="00080922"/>
    <w:rsid w:val="00084EB6"/>
    <w:rsid w:val="00086E8A"/>
    <w:rsid w:val="000918FD"/>
    <w:rsid w:val="000919F7"/>
    <w:rsid w:val="0009222C"/>
    <w:rsid w:val="00095452"/>
    <w:rsid w:val="00095938"/>
    <w:rsid w:val="00096534"/>
    <w:rsid w:val="00097F69"/>
    <w:rsid w:val="000A305F"/>
    <w:rsid w:val="000A31C0"/>
    <w:rsid w:val="000A3518"/>
    <w:rsid w:val="000A3A35"/>
    <w:rsid w:val="000A53C0"/>
    <w:rsid w:val="000A5B69"/>
    <w:rsid w:val="000B1E90"/>
    <w:rsid w:val="000B427B"/>
    <w:rsid w:val="000B60BF"/>
    <w:rsid w:val="000B7463"/>
    <w:rsid w:val="000C0E61"/>
    <w:rsid w:val="000C547D"/>
    <w:rsid w:val="000D04FA"/>
    <w:rsid w:val="000D28D0"/>
    <w:rsid w:val="000D2F19"/>
    <w:rsid w:val="000D3400"/>
    <w:rsid w:val="000D39D5"/>
    <w:rsid w:val="000D3C5A"/>
    <w:rsid w:val="000D58D0"/>
    <w:rsid w:val="000E2E99"/>
    <w:rsid w:val="000E43C2"/>
    <w:rsid w:val="000E4DDB"/>
    <w:rsid w:val="000E5B53"/>
    <w:rsid w:val="000F02E1"/>
    <w:rsid w:val="000F0459"/>
    <w:rsid w:val="000F34B8"/>
    <w:rsid w:val="000F4882"/>
    <w:rsid w:val="000F5834"/>
    <w:rsid w:val="000F60CC"/>
    <w:rsid w:val="00100702"/>
    <w:rsid w:val="00100DD7"/>
    <w:rsid w:val="001026CD"/>
    <w:rsid w:val="0010319E"/>
    <w:rsid w:val="0010458C"/>
    <w:rsid w:val="001046E8"/>
    <w:rsid w:val="00106078"/>
    <w:rsid w:val="00106D17"/>
    <w:rsid w:val="00107B63"/>
    <w:rsid w:val="00110078"/>
    <w:rsid w:val="00110407"/>
    <w:rsid w:val="00110E28"/>
    <w:rsid w:val="00111565"/>
    <w:rsid w:val="00113463"/>
    <w:rsid w:val="001147FA"/>
    <w:rsid w:val="00117574"/>
    <w:rsid w:val="00123411"/>
    <w:rsid w:val="00125259"/>
    <w:rsid w:val="00125C49"/>
    <w:rsid w:val="00126A7B"/>
    <w:rsid w:val="001313A1"/>
    <w:rsid w:val="00131A8F"/>
    <w:rsid w:val="00135C30"/>
    <w:rsid w:val="00141D98"/>
    <w:rsid w:val="0014416E"/>
    <w:rsid w:val="0014483E"/>
    <w:rsid w:val="00147825"/>
    <w:rsid w:val="00147855"/>
    <w:rsid w:val="00155B2D"/>
    <w:rsid w:val="0016066A"/>
    <w:rsid w:val="00163DC5"/>
    <w:rsid w:val="00167D95"/>
    <w:rsid w:val="00170A2A"/>
    <w:rsid w:val="001729BF"/>
    <w:rsid w:val="00172B11"/>
    <w:rsid w:val="00175513"/>
    <w:rsid w:val="00175A03"/>
    <w:rsid w:val="00180CA2"/>
    <w:rsid w:val="00185D01"/>
    <w:rsid w:val="00186263"/>
    <w:rsid w:val="00186B78"/>
    <w:rsid w:val="001875A1"/>
    <w:rsid w:val="0018760A"/>
    <w:rsid w:val="00190965"/>
    <w:rsid w:val="00191AF5"/>
    <w:rsid w:val="00192135"/>
    <w:rsid w:val="001927AF"/>
    <w:rsid w:val="00193080"/>
    <w:rsid w:val="00194D1B"/>
    <w:rsid w:val="0019525D"/>
    <w:rsid w:val="0019619F"/>
    <w:rsid w:val="00197E38"/>
    <w:rsid w:val="001A4629"/>
    <w:rsid w:val="001A56AF"/>
    <w:rsid w:val="001B1FFC"/>
    <w:rsid w:val="001B2146"/>
    <w:rsid w:val="001B53DE"/>
    <w:rsid w:val="001B6A16"/>
    <w:rsid w:val="001B768D"/>
    <w:rsid w:val="001C0B91"/>
    <w:rsid w:val="001C630A"/>
    <w:rsid w:val="001C72B3"/>
    <w:rsid w:val="001D03D9"/>
    <w:rsid w:val="001E10B1"/>
    <w:rsid w:val="001E11F4"/>
    <w:rsid w:val="001E18D1"/>
    <w:rsid w:val="001E433E"/>
    <w:rsid w:val="001E4633"/>
    <w:rsid w:val="001E4E6B"/>
    <w:rsid w:val="001F0F50"/>
    <w:rsid w:val="001F200E"/>
    <w:rsid w:val="001F5E92"/>
    <w:rsid w:val="001F7FD7"/>
    <w:rsid w:val="002005D9"/>
    <w:rsid w:val="00204223"/>
    <w:rsid w:val="00204582"/>
    <w:rsid w:val="0020553B"/>
    <w:rsid w:val="00207627"/>
    <w:rsid w:val="0021100F"/>
    <w:rsid w:val="002157D4"/>
    <w:rsid w:val="00216230"/>
    <w:rsid w:val="00216643"/>
    <w:rsid w:val="00217111"/>
    <w:rsid w:val="0022017A"/>
    <w:rsid w:val="00223773"/>
    <w:rsid w:val="002255FB"/>
    <w:rsid w:val="00226DB1"/>
    <w:rsid w:val="002328C2"/>
    <w:rsid w:val="0023399E"/>
    <w:rsid w:val="00233A76"/>
    <w:rsid w:val="00233CD3"/>
    <w:rsid w:val="002352E7"/>
    <w:rsid w:val="002406EC"/>
    <w:rsid w:val="002416AA"/>
    <w:rsid w:val="00241BCA"/>
    <w:rsid w:val="0024204D"/>
    <w:rsid w:val="00243860"/>
    <w:rsid w:val="00244014"/>
    <w:rsid w:val="002441BF"/>
    <w:rsid w:val="00246D0B"/>
    <w:rsid w:val="00247530"/>
    <w:rsid w:val="00247B89"/>
    <w:rsid w:val="00252957"/>
    <w:rsid w:val="00252E02"/>
    <w:rsid w:val="00253ABD"/>
    <w:rsid w:val="00254405"/>
    <w:rsid w:val="00255B76"/>
    <w:rsid w:val="00256AB6"/>
    <w:rsid w:val="00257146"/>
    <w:rsid w:val="00260777"/>
    <w:rsid w:val="0026083C"/>
    <w:rsid w:val="00260A56"/>
    <w:rsid w:val="00264589"/>
    <w:rsid w:val="00264BB8"/>
    <w:rsid w:val="002666CC"/>
    <w:rsid w:val="00267404"/>
    <w:rsid w:val="00273A6F"/>
    <w:rsid w:val="00282202"/>
    <w:rsid w:val="00282502"/>
    <w:rsid w:val="0028297C"/>
    <w:rsid w:val="00285641"/>
    <w:rsid w:val="0029101A"/>
    <w:rsid w:val="002960CA"/>
    <w:rsid w:val="00296220"/>
    <w:rsid w:val="002A0A1C"/>
    <w:rsid w:val="002A1F00"/>
    <w:rsid w:val="002A7962"/>
    <w:rsid w:val="002B14CA"/>
    <w:rsid w:val="002B365A"/>
    <w:rsid w:val="002B4972"/>
    <w:rsid w:val="002B5C55"/>
    <w:rsid w:val="002C0E21"/>
    <w:rsid w:val="002C1E36"/>
    <w:rsid w:val="002C1E97"/>
    <w:rsid w:val="002C688A"/>
    <w:rsid w:val="002D40BD"/>
    <w:rsid w:val="002D5667"/>
    <w:rsid w:val="002D6ECC"/>
    <w:rsid w:val="002D73A4"/>
    <w:rsid w:val="002E008E"/>
    <w:rsid w:val="002E0DA5"/>
    <w:rsid w:val="002E1845"/>
    <w:rsid w:val="002E3E15"/>
    <w:rsid w:val="002F0281"/>
    <w:rsid w:val="002F15EF"/>
    <w:rsid w:val="002F17D3"/>
    <w:rsid w:val="002F34D4"/>
    <w:rsid w:val="002F4B27"/>
    <w:rsid w:val="0030021B"/>
    <w:rsid w:val="00301192"/>
    <w:rsid w:val="003017A7"/>
    <w:rsid w:val="00301FD1"/>
    <w:rsid w:val="00302ED7"/>
    <w:rsid w:val="00303996"/>
    <w:rsid w:val="00303E26"/>
    <w:rsid w:val="003132B2"/>
    <w:rsid w:val="0031499D"/>
    <w:rsid w:val="00315EA3"/>
    <w:rsid w:val="003173D3"/>
    <w:rsid w:val="003214D7"/>
    <w:rsid w:val="00322911"/>
    <w:rsid w:val="00322CD1"/>
    <w:rsid w:val="003239F6"/>
    <w:rsid w:val="00325F20"/>
    <w:rsid w:val="00327B08"/>
    <w:rsid w:val="0033269B"/>
    <w:rsid w:val="003328A1"/>
    <w:rsid w:val="003350DE"/>
    <w:rsid w:val="003354F5"/>
    <w:rsid w:val="0033591C"/>
    <w:rsid w:val="00337818"/>
    <w:rsid w:val="00337B63"/>
    <w:rsid w:val="0034008C"/>
    <w:rsid w:val="00345012"/>
    <w:rsid w:val="00345F8A"/>
    <w:rsid w:val="00350B4A"/>
    <w:rsid w:val="00351412"/>
    <w:rsid w:val="003520CF"/>
    <w:rsid w:val="00352B66"/>
    <w:rsid w:val="00356A44"/>
    <w:rsid w:val="00356FB6"/>
    <w:rsid w:val="003602C8"/>
    <w:rsid w:val="00361D74"/>
    <w:rsid w:val="003636E5"/>
    <w:rsid w:val="00364941"/>
    <w:rsid w:val="00364E2A"/>
    <w:rsid w:val="00367732"/>
    <w:rsid w:val="0037166A"/>
    <w:rsid w:val="003749F5"/>
    <w:rsid w:val="003761D2"/>
    <w:rsid w:val="0037721F"/>
    <w:rsid w:val="00380150"/>
    <w:rsid w:val="0038163A"/>
    <w:rsid w:val="00383EE5"/>
    <w:rsid w:val="00385C64"/>
    <w:rsid w:val="003962DD"/>
    <w:rsid w:val="00396888"/>
    <w:rsid w:val="00397531"/>
    <w:rsid w:val="003A190F"/>
    <w:rsid w:val="003A2F85"/>
    <w:rsid w:val="003A64BE"/>
    <w:rsid w:val="003A6D93"/>
    <w:rsid w:val="003B05DD"/>
    <w:rsid w:val="003B075C"/>
    <w:rsid w:val="003B388C"/>
    <w:rsid w:val="003B40CD"/>
    <w:rsid w:val="003B4A66"/>
    <w:rsid w:val="003B538A"/>
    <w:rsid w:val="003C2569"/>
    <w:rsid w:val="003C293C"/>
    <w:rsid w:val="003C54FB"/>
    <w:rsid w:val="003C61CD"/>
    <w:rsid w:val="003D1099"/>
    <w:rsid w:val="003D1F7A"/>
    <w:rsid w:val="003D2068"/>
    <w:rsid w:val="003D38CE"/>
    <w:rsid w:val="003D4574"/>
    <w:rsid w:val="003E0A7A"/>
    <w:rsid w:val="003E23DD"/>
    <w:rsid w:val="003E3A1E"/>
    <w:rsid w:val="003E4A62"/>
    <w:rsid w:val="003E5C8C"/>
    <w:rsid w:val="003F0FCE"/>
    <w:rsid w:val="003F29AC"/>
    <w:rsid w:val="003F2AC1"/>
    <w:rsid w:val="003F2E4D"/>
    <w:rsid w:val="003F3443"/>
    <w:rsid w:val="003F3AC2"/>
    <w:rsid w:val="003F40BD"/>
    <w:rsid w:val="003F4AAB"/>
    <w:rsid w:val="003F4D3A"/>
    <w:rsid w:val="003F51D7"/>
    <w:rsid w:val="003F7814"/>
    <w:rsid w:val="00400338"/>
    <w:rsid w:val="004020A0"/>
    <w:rsid w:val="00402315"/>
    <w:rsid w:val="00403281"/>
    <w:rsid w:val="004063ED"/>
    <w:rsid w:val="0040748E"/>
    <w:rsid w:val="0041033E"/>
    <w:rsid w:val="00422A9F"/>
    <w:rsid w:val="00425A99"/>
    <w:rsid w:val="00432330"/>
    <w:rsid w:val="0043448E"/>
    <w:rsid w:val="0043451C"/>
    <w:rsid w:val="004352DC"/>
    <w:rsid w:val="00435D63"/>
    <w:rsid w:val="004373BC"/>
    <w:rsid w:val="00437825"/>
    <w:rsid w:val="00437FAB"/>
    <w:rsid w:val="00440BB8"/>
    <w:rsid w:val="004417CA"/>
    <w:rsid w:val="00444FBA"/>
    <w:rsid w:val="00445A7A"/>
    <w:rsid w:val="00445B92"/>
    <w:rsid w:val="00446464"/>
    <w:rsid w:val="00446649"/>
    <w:rsid w:val="00447926"/>
    <w:rsid w:val="004524DE"/>
    <w:rsid w:val="0045324F"/>
    <w:rsid w:val="0045493A"/>
    <w:rsid w:val="00462310"/>
    <w:rsid w:val="0046247F"/>
    <w:rsid w:val="00465693"/>
    <w:rsid w:val="0047004F"/>
    <w:rsid w:val="0047508E"/>
    <w:rsid w:val="00477114"/>
    <w:rsid w:val="00481044"/>
    <w:rsid w:val="00481260"/>
    <w:rsid w:val="00481E5D"/>
    <w:rsid w:val="00482D81"/>
    <w:rsid w:val="004855D6"/>
    <w:rsid w:val="00486B92"/>
    <w:rsid w:val="00487405"/>
    <w:rsid w:val="00492539"/>
    <w:rsid w:val="0049485A"/>
    <w:rsid w:val="00494B8F"/>
    <w:rsid w:val="004A1790"/>
    <w:rsid w:val="004A3166"/>
    <w:rsid w:val="004A6170"/>
    <w:rsid w:val="004A79C6"/>
    <w:rsid w:val="004B0633"/>
    <w:rsid w:val="004B13CD"/>
    <w:rsid w:val="004B1C36"/>
    <w:rsid w:val="004B1CF4"/>
    <w:rsid w:val="004B2396"/>
    <w:rsid w:val="004B3796"/>
    <w:rsid w:val="004B420F"/>
    <w:rsid w:val="004B43D2"/>
    <w:rsid w:val="004B4EB6"/>
    <w:rsid w:val="004B5924"/>
    <w:rsid w:val="004B60DE"/>
    <w:rsid w:val="004B7B5E"/>
    <w:rsid w:val="004C2A18"/>
    <w:rsid w:val="004C4177"/>
    <w:rsid w:val="004C46F1"/>
    <w:rsid w:val="004C4B3D"/>
    <w:rsid w:val="004C536E"/>
    <w:rsid w:val="004C5A0A"/>
    <w:rsid w:val="004E2D8E"/>
    <w:rsid w:val="004E3413"/>
    <w:rsid w:val="004E45E5"/>
    <w:rsid w:val="004E5756"/>
    <w:rsid w:val="004F02F7"/>
    <w:rsid w:val="004F1729"/>
    <w:rsid w:val="004F2D1B"/>
    <w:rsid w:val="004F2EF4"/>
    <w:rsid w:val="004F3074"/>
    <w:rsid w:val="004F3D9D"/>
    <w:rsid w:val="004F4219"/>
    <w:rsid w:val="004F4E77"/>
    <w:rsid w:val="004F5A5E"/>
    <w:rsid w:val="004F6967"/>
    <w:rsid w:val="005016C3"/>
    <w:rsid w:val="005040AD"/>
    <w:rsid w:val="005041A0"/>
    <w:rsid w:val="00506334"/>
    <w:rsid w:val="00507A42"/>
    <w:rsid w:val="00507C88"/>
    <w:rsid w:val="005104C1"/>
    <w:rsid w:val="00512B5F"/>
    <w:rsid w:val="00513C74"/>
    <w:rsid w:val="00513F04"/>
    <w:rsid w:val="00514037"/>
    <w:rsid w:val="005151CB"/>
    <w:rsid w:val="00516854"/>
    <w:rsid w:val="0051697D"/>
    <w:rsid w:val="00516B18"/>
    <w:rsid w:val="0051751F"/>
    <w:rsid w:val="00517E50"/>
    <w:rsid w:val="00520C3C"/>
    <w:rsid w:val="00521110"/>
    <w:rsid w:val="00524F98"/>
    <w:rsid w:val="0052575B"/>
    <w:rsid w:val="005263D9"/>
    <w:rsid w:val="00526722"/>
    <w:rsid w:val="00527873"/>
    <w:rsid w:val="005302EF"/>
    <w:rsid w:val="00531D96"/>
    <w:rsid w:val="00532467"/>
    <w:rsid w:val="00534077"/>
    <w:rsid w:val="00535E2E"/>
    <w:rsid w:val="00543947"/>
    <w:rsid w:val="00545A41"/>
    <w:rsid w:val="00547DE9"/>
    <w:rsid w:val="0055027E"/>
    <w:rsid w:val="00551198"/>
    <w:rsid w:val="00552595"/>
    <w:rsid w:val="00552A2D"/>
    <w:rsid w:val="00557F5A"/>
    <w:rsid w:val="0056016D"/>
    <w:rsid w:val="005628ED"/>
    <w:rsid w:val="005631F8"/>
    <w:rsid w:val="0056451A"/>
    <w:rsid w:val="00565259"/>
    <w:rsid w:val="005660FA"/>
    <w:rsid w:val="00567D3C"/>
    <w:rsid w:val="005721B4"/>
    <w:rsid w:val="0057249D"/>
    <w:rsid w:val="005728D2"/>
    <w:rsid w:val="0057441F"/>
    <w:rsid w:val="00574C4E"/>
    <w:rsid w:val="00574CC8"/>
    <w:rsid w:val="00577772"/>
    <w:rsid w:val="0057795D"/>
    <w:rsid w:val="005779E6"/>
    <w:rsid w:val="00577A1C"/>
    <w:rsid w:val="00586ACF"/>
    <w:rsid w:val="00590045"/>
    <w:rsid w:val="005905D3"/>
    <w:rsid w:val="005911E3"/>
    <w:rsid w:val="005924C8"/>
    <w:rsid w:val="0059588B"/>
    <w:rsid w:val="005A2C18"/>
    <w:rsid w:val="005A392A"/>
    <w:rsid w:val="005A6318"/>
    <w:rsid w:val="005A638B"/>
    <w:rsid w:val="005A63DC"/>
    <w:rsid w:val="005A649A"/>
    <w:rsid w:val="005B3E72"/>
    <w:rsid w:val="005B5CB9"/>
    <w:rsid w:val="005B63A4"/>
    <w:rsid w:val="005C03E6"/>
    <w:rsid w:val="005C0AF0"/>
    <w:rsid w:val="005C132A"/>
    <w:rsid w:val="005C1492"/>
    <w:rsid w:val="005C2221"/>
    <w:rsid w:val="005C3CE7"/>
    <w:rsid w:val="005C537A"/>
    <w:rsid w:val="005C5F52"/>
    <w:rsid w:val="005C6C83"/>
    <w:rsid w:val="005C6FB6"/>
    <w:rsid w:val="005C7B8B"/>
    <w:rsid w:val="005D313D"/>
    <w:rsid w:val="005D4728"/>
    <w:rsid w:val="005D60FD"/>
    <w:rsid w:val="005D725B"/>
    <w:rsid w:val="005D7A1E"/>
    <w:rsid w:val="005E0847"/>
    <w:rsid w:val="005E12E3"/>
    <w:rsid w:val="005E7BA3"/>
    <w:rsid w:val="005F1721"/>
    <w:rsid w:val="005F2B8D"/>
    <w:rsid w:val="005F7EC3"/>
    <w:rsid w:val="0060097B"/>
    <w:rsid w:val="00600D43"/>
    <w:rsid w:val="00603AB7"/>
    <w:rsid w:val="00604957"/>
    <w:rsid w:val="0060727B"/>
    <w:rsid w:val="00610068"/>
    <w:rsid w:val="0061200A"/>
    <w:rsid w:val="00612752"/>
    <w:rsid w:val="00612C6B"/>
    <w:rsid w:val="00612F53"/>
    <w:rsid w:val="00613049"/>
    <w:rsid w:val="00613F9B"/>
    <w:rsid w:val="0061418D"/>
    <w:rsid w:val="00616975"/>
    <w:rsid w:val="00616A6B"/>
    <w:rsid w:val="006176D4"/>
    <w:rsid w:val="00620FEC"/>
    <w:rsid w:val="006234AC"/>
    <w:rsid w:val="00626251"/>
    <w:rsid w:val="00627039"/>
    <w:rsid w:val="0063333F"/>
    <w:rsid w:val="006337AC"/>
    <w:rsid w:val="00640ACC"/>
    <w:rsid w:val="00643884"/>
    <w:rsid w:val="006456FF"/>
    <w:rsid w:val="00645C15"/>
    <w:rsid w:val="00651041"/>
    <w:rsid w:val="00651DDC"/>
    <w:rsid w:val="006535F4"/>
    <w:rsid w:val="00653A5A"/>
    <w:rsid w:val="00654E02"/>
    <w:rsid w:val="006567A6"/>
    <w:rsid w:val="00657C02"/>
    <w:rsid w:val="00662317"/>
    <w:rsid w:val="0066288A"/>
    <w:rsid w:val="00663108"/>
    <w:rsid w:val="0066643D"/>
    <w:rsid w:val="006668C6"/>
    <w:rsid w:val="00667632"/>
    <w:rsid w:val="00670A0C"/>
    <w:rsid w:val="00670D06"/>
    <w:rsid w:val="00670D47"/>
    <w:rsid w:val="00675E32"/>
    <w:rsid w:val="00676463"/>
    <w:rsid w:val="00682F85"/>
    <w:rsid w:val="0068358F"/>
    <w:rsid w:val="0068635D"/>
    <w:rsid w:val="00686D96"/>
    <w:rsid w:val="006876AB"/>
    <w:rsid w:val="00687EC6"/>
    <w:rsid w:val="0069028F"/>
    <w:rsid w:val="00692C1C"/>
    <w:rsid w:val="00693BAA"/>
    <w:rsid w:val="006974A6"/>
    <w:rsid w:val="006976F8"/>
    <w:rsid w:val="006A26C4"/>
    <w:rsid w:val="006A606F"/>
    <w:rsid w:val="006B07F6"/>
    <w:rsid w:val="006B1EB4"/>
    <w:rsid w:val="006B58A6"/>
    <w:rsid w:val="006B6883"/>
    <w:rsid w:val="006C0917"/>
    <w:rsid w:val="006C1129"/>
    <w:rsid w:val="006C252B"/>
    <w:rsid w:val="006C40A8"/>
    <w:rsid w:val="006C49C9"/>
    <w:rsid w:val="006C5516"/>
    <w:rsid w:val="006C6286"/>
    <w:rsid w:val="006C7D06"/>
    <w:rsid w:val="006D036E"/>
    <w:rsid w:val="006D1B69"/>
    <w:rsid w:val="006D3B86"/>
    <w:rsid w:val="006D4276"/>
    <w:rsid w:val="006D48C6"/>
    <w:rsid w:val="006D647C"/>
    <w:rsid w:val="006D710E"/>
    <w:rsid w:val="006E1E1B"/>
    <w:rsid w:val="006E26D5"/>
    <w:rsid w:val="006E3BCC"/>
    <w:rsid w:val="006E77AD"/>
    <w:rsid w:val="006F13CB"/>
    <w:rsid w:val="006F268D"/>
    <w:rsid w:val="006F5AEF"/>
    <w:rsid w:val="006F5CB3"/>
    <w:rsid w:val="00700578"/>
    <w:rsid w:val="007007B7"/>
    <w:rsid w:val="00701624"/>
    <w:rsid w:val="00701E14"/>
    <w:rsid w:val="00702D02"/>
    <w:rsid w:val="007104D2"/>
    <w:rsid w:val="0071208B"/>
    <w:rsid w:val="00712C38"/>
    <w:rsid w:val="00713A85"/>
    <w:rsid w:val="00713B22"/>
    <w:rsid w:val="00714A92"/>
    <w:rsid w:val="00715314"/>
    <w:rsid w:val="007179C6"/>
    <w:rsid w:val="00722356"/>
    <w:rsid w:val="007233CE"/>
    <w:rsid w:val="007241BF"/>
    <w:rsid w:val="007262EE"/>
    <w:rsid w:val="00731B72"/>
    <w:rsid w:val="00734129"/>
    <w:rsid w:val="0073453E"/>
    <w:rsid w:val="0074464A"/>
    <w:rsid w:val="00745630"/>
    <w:rsid w:val="007462B3"/>
    <w:rsid w:val="0074696E"/>
    <w:rsid w:val="00751D9F"/>
    <w:rsid w:val="00752E75"/>
    <w:rsid w:val="007556E8"/>
    <w:rsid w:val="00755730"/>
    <w:rsid w:val="00756968"/>
    <w:rsid w:val="00757B37"/>
    <w:rsid w:val="007613F2"/>
    <w:rsid w:val="0076393E"/>
    <w:rsid w:val="00763F1C"/>
    <w:rsid w:val="0076447B"/>
    <w:rsid w:val="007649E2"/>
    <w:rsid w:val="0076626D"/>
    <w:rsid w:val="00766AB5"/>
    <w:rsid w:val="007716D4"/>
    <w:rsid w:val="00773BF2"/>
    <w:rsid w:val="007744E5"/>
    <w:rsid w:val="00775C35"/>
    <w:rsid w:val="007762C7"/>
    <w:rsid w:val="00780845"/>
    <w:rsid w:val="00781028"/>
    <w:rsid w:val="00781B77"/>
    <w:rsid w:val="00782F5B"/>
    <w:rsid w:val="007860B2"/>
    <w:rsid w:val="00786150"/>
    <w:rsid w:val="00786EC4"/>
    <w:rsid w:val="00793480"/>
    <w:rsid w:val="00794539"/>
    <w:rsid w:val="007972FC"/>
    <w:rsid w:val="0079733D"/>
    <w:rsid w:val="007A2BFC"/>
    <w:rsid w:val="007A5579"/>
    <w:rsid w:val="007B2895"/>
    <w:rsid w:val="007B5DE3"/>
    <w:rsid w:val="007B647A"/>
    <w:rsid w:val="007B6884"/>
    <w:rsid w:val="007C094E"/>
    <w:rsid w:val="007C14FA"/>
    <w:rsid w:val="007C18C5"/>
    <w:rsid w:val="007C19E9"/>
    <w:rsid w:val="007C3BAF"/>
    <w:rsid w:val="007C62EF"/>
    <w:rsid w:val="007C6CA5"/>
    <w:rsid w:val="007C725D"/>
    <w:rsid w:val="007D178F"/>
    <w:rsid w:val="007D48D3"/>
    <w:rsid w:val="007D65E6"/>
    <w:rsid w:val="007D6A1E"/>
    <w:rsid w:val="007D7104"/>
    <w:rsid w:val="007D7B5C"/>
    <w:rsid w:val="007E174C"/>
    <w:rsid w:val="007E2265"/>
    <w:rsid w:val="007E240E"/>
    <w:rsid w:val="007E6BAF"/>
    <w:rsid w:val="007F3382"/>
    <w:rsid w:val="007F3707"/>
    <w:rsid w:val="007F5DCF"/>
    <w:rsid w:val="007F6299"/>
    <w:rsid w:val="008011B5"/>
    <w:rsid w:val="0080197B"/>
    <w:rsid w:val="008039A4"/>
    <w:rsid w:val="00803D90"/>
    <w:rsid w:val="00805152"/>
    <w:rsid w:val="00805697"/>
    <w:rsid w:val="0080677C"/>
    <w:rsid w:val="0080708C"/>
    <w:rsid w:val="008101C6"/>
    <w:rsid w:val="00810547"/>
    <w:rsid w:val="00811397"/>
    <w:rsid w:val="00811F32"/>
    <w:rsid w:val="00812272"/>
    <w:rsid w:val="00812BED"/>
    <w:rsid w:val="00821BAF"/>
    <w:rsid w:val="00831088"/>
    <w:rsid w:val="008334D2"/>
    <w:rsid w:val="00833E6B"/>
    <w:rsid w:val="008354B7"/>
    <w:rsid w:val="00837669"/>
    <w:rsid w:val="008456A4"/>
    <w:rsid w:val="008551E2"/>
    <w:rsid w:val="00856117"/>
    <w:rsid w:val="00856255"/>
    <w:rsid w:val="00857896"/>
    <w:rsid w:val="00857F67"/>
    <w:rsid w:val="008603DA"/>
    <w:rsid w:val="00860AA1"/>
    <w:rsid w:val="00862FE2"/>
    <w:rsid w:val="00865357"/>
    <w:rsid w:val="00870243"/>
    <w:rsid w:val="008718CA"/>
    <w:rsid w:val="00871C50"/>
    <w:rsid w:val="00871EED"/>
    <w:rsid w:val="00873EA4"/>
    <w:rsid w:val="0087785F"/>
    <w:rsid w:val="0088406C"/>
    <w:rsid w:val="00885363"/>
    <w:rsid w:val="008863A1"/>
    <w:rsid w:val="00887092"/>
    <w:rsid w:val="008876F2"/>
    <w:rsid w:val="00892132"/>
    <w:rsid w:val="008927FD"/>
    <w:rsid w:val="00892C19"/>
    <w:rsid w:val="008A2904"/>
    <w:rsid w:val="008A46ED"/>
    <w:rsid w:val="008A69D0"/>
    <w:rsid w:val="008A7958"/>
    <w:rsid w:val="008B24E4"/>
    <w:rsid w:val="008B4225"/>
    <w:rsid w:val="008B4B54"/>
    <w:rsid w:val="008B5875"/>
    <w:rsid w:val="008B65CC"/>
    <w:rsid w:val="008C0D90"/>
    <w:rsid w:val="008C1021"/>
    <w:rsid w:val="008C48CC"/>
    <w:rsid w:val="008C73FE"/>
    <w:rsid w:val="008C749E"/>
    <w:rsid w:val="008D2AA1"/>
    <w:rsid w:val="008D3F3E"/>
    <w:rsid w:val="008D6EC5"/>
    <w:rsid w:val="008D7788"/>
    <w:rsid w:val="008E0F87"/>
    <w:rsid w:val="008E11A1"/>
    <w:rsid w:val="008E2CD6"/>
    <w:rsid w:val="008E4869"/>
    <w:rsid w:val="008F1C3E"/>
    <w:rsid w:val="008F1E89"/>
    <w:rsid w:val="008F247B"/>
    <w:rsid w:val="008F7A4F"/>
    <w:rsid w:val="00900726"/>
    <w:rsid w:val="009031B4"/>
    <w:rsid w:val="0090344B"/>
    <w:rsid w:val="00903A9B"/>
    <w:rsid w:val="00903EFA"/>
    <w:rsid w:val="009046EF"/>
    <w:rsid w:val="009062D5"/>
    <w:rsid w:val="00911750"/>
    <w:rsid w:val="00912C62"/>
    <w:rsid w:val="009160C9"/>
    <w:rsid w:val="00924239"/>
    <w:rsid w:val="00930FDC"/>
    <w:rsid w:val="00932719"/>
    <w:rsid w:val="009361EA"/>
    <w:rsid w:val="00937FAF"/>
    <w:rsid w:val="009443BB"/>
    <w:rsid w:val="009458D4"/>
    <w:rsid w:val="009465BA"/>
    <w:rsid w:val="00954ADF"/>
    <w:rsid w:val="0095526C"/>
    <w:rsid w:val="0095656F"/>
    <w:rsid w:val="009619F6"/>
    <w:rsid w:val="00961EA4"/>
    <w:rsid w:val="00962306"/>
    <w:rsid w:val="009669BB"/>
    <w:rsid w:val="009719C8"/>
    <w:rsid w:val="00971BE1"/>
    <w:rsid w:val="00973B44"/>
    <w:rsid w:val="009741A8"/>
    <w:rsid w:val="009758FF"/>
    <w:rsid w:val="00976F12"/>
    <w:rsid w:val="009771D0"/>
    <w:rsid w:val="00977A2E"/>
    <w:rsid w:val="00977D80"/>
    <w:rsid w:val="0098009C"/>
    <w:rsid w:val="009810ED"/>
    <w:rsid w:val="0098218E"/>
    <w:rsid w:val="009827B7"/>
    <w:rsid w:val="00982A25"/>
    <w:rsid w:val="0098393F"/>
    <w:rsid w:val="009839E2"/>
    <w:rsid w:val="00983C2E"/>
    <w:rsid w:val="00983ED7"/>
    <w:rsid w:val="00984DBD"/>
    <w:rsid w:val="00987150"/>
    <w:rsid w:val="009906D0"/>
    <w:rsid w:val="0099108A"/>
    <w:rsid w:val="009911FF"/>
    <w:rsid w:val="00995610"/>
    <w:rsid w:val="0099571D"/>
    <w:rsid w:val="009960EE"/>
    <w:rsid w:val="009A24F6"/>
    <w:rsid w:val="009A3AE0"/>
    <w:rsid w:val="009A478D"/>
    <w:rsid w:val="009A5679"/>
    <w:rsid w:val="009A680A"/>
    <w:rsid w:val="009A7F08"/>
    <w:rsid w:val="009B1FB3"/>
    <w:rsid w:val="009B3F5F"/>
    <w:rsid w:val="009B469E"/>
    <w:rsid w:val="009B587E"/>
    <w:rsid w:val="009B65BB"/>
    <w:rsid w:val="009B759E"/>
    <w:rsid w:val="009C3757"/>
    <w:rsid w:val="009C3E6B"/>
    <w:rsid w:val="009D5E49"/>
    <w:rsid w:val="009E0135"/>
    <w:rsid w:val="009E110F"/>
    <w:rsid w:val="009E2833"/>
    <w:rsid w:val="009E2BEF"/>
    <w:rsid w:val="009E3528"/>
    <w:rsid w:val="009E5C4B"/>
    <w:rsid w:val="009F387D"/>
    <w:rsid w:val="009F4C5C"/>
    <w:rsid w:val="009F5689"/>
    <w:rsid w:val="009F6383"/>
    <w:rsid w:val="00A02667"/>
    <w:rsid w:val="00A03DAE"/>
    <w:rsid w:val="00A05424"/>
    <w:rsid w:val="00A07AAA"/>
    <w:rsid w:val="00A123F0"/>
    <w:rsid w:val="00A12699"/>
    <w:rsid w:val="00A13CEA"/>
    <w:rsid w:val="00A13FA2"/>
    <w:rsid w:val="00A14037"/>
    <w:rsid w:val="00A16965"/>
    <w:rsid w:val="00A24F6A"/>
    <w:rsid w:val="00A275EF"/>
    <w:rsid w:val="00A30003"/>
    <w:rsid w:val="00A3486A"/>
    <w:rsid w:val="00A34FAF"/>
    <w:rsid w:val="00A40473"/>
    <w:rsid w:val="00A430B8"/>
    <w:rsid w:val="00A440CC"/>
    <w:rsid w:val="00A4479B"/>
    <w:rsid w:val="00A45595"/>
    <w:rsid w:val="00A47621"/>
    <w:rsid w:val="00A51038"/>
    <w:rsid w:val="00A525B0"/>
    <w:rsid w:val="00A5394C"/>
    <w:rsid w:val="00A552A9"/>
    <w:rsid w:val="00A56345"/>
    <w:rsid w:val="00A62BD2"/>
    <w:rsid w:val="00A65785"/>
    <w:rsid w:val="00A708A0"/>
    <w:rsid w:val="00A72355"/>
    <w:rsid w:val="00A7264C"/>
    <w:rsid w:val="00A7268C"/>
    <w:rsid w:val="00A729DF"/>
    <w:rsid w:val="00A72B99"/>
    <w:rsid w:val="00A74A40"/>
    <w:rsid w:val="00A751D5"/>
    <w:rsid w:val="00A75F74"/>
    <w:rsid w:val="00A8119B"/>
    <w:rsid w:val="00A82FA3"/>
    <w:rsid w:val="00A83C39"/>
    <w:rsid w:val="00A84600"/>
    <w:rsid w:val="00A8589A"/>
    <w:rsid w:val="00A85A94"/>
    <w:rsid w:val="00A85F54"/>
    <w:rsid w:val="00A87429"/>
    <w:rsid w:val="00A91EAB"/>
    <w:rsid w:val="00A91EB3"/>
    <w:rsid w:val="00A933F4"/>
    <w:rsid w:val="00A939C8"/>
    <w:rsid w:val="00A96EB4"/>
    <w:rsid w:val="00A97899"/>
    <w:rsid w:val="00AA0254"/>
    <w:rsid w:val="00AA0FEA"/>
    <w:rsid w:val="00AA1F15"/>
    <w:rsid w:val="00AA2549"/>
    <w:rsid w:val="00AA2F53"/>
    <w:rsid w:val="00AA309F"/>
    <w:rsid w:val="00AA394C"/>
    <w:rsid w:val="00AA3F1F"/>
    <w:rsid w:val="00AA5C6A"/>
    <w:rsid w:val="00AA5D66"/>
    <w:rsid w:val="00AB1834"/>
    <w:rsid w:val="00AB23C7"/>
    <w:rsid w:val="00AB284A"/>
    <w:rsid w:val="00AB536B"/>
    <w:rsid w:val="00AB5B4C"/>
    <w:rsid w:val="00AB7BC3"/>
    <w:rsid w:val="00AC30DB"/>
    <w:rsid w:val="00AC6E61"/>
    <w:rsid w:val="00AC7B85"/>
    <w:rsid w:val="00AD39CF"/>
    <w:rsid w:val="00AD4385"/>
    <w:rsid w:val="00AD4419"/>
    <w:rsid w:val="00AD50E5"/>
    <w:rsid w:val="00AD57AF"/>
    <w:rsid w:val="00AE4CC1"/>
    <w:rsid w:val="00AE5B23"/>
    <w:rsid w:val="00AF2321"/>
    <w:rsid w:val="00AF43A2"/>
    <w:rsid w:val="00AF44A0"/>
    <w:rsid w:val="00AF4AD7"/>
    <w:rsid w:val="00AF5267"/>
    <w:rsid w:val="00AF5901"/>
    <w:rsid w:val="00B05249"/>
    <w:rsid w:val="00B05617"/>
    <w:rsid w:val="00B107D7"/>
    <w:rsid w:val="00B11DAD"/>
    <w:rsid w:val="00B141F6"/>
    <w:rsid w:val="00B22378"/>
    <w:rsid w:val="00B24E1C"/>
    <w:rsid w:val="00B24EE8"/>
    <w:rsid w:val="00B2559F"/>
    <w:rsid w:val="00B2738F"/>
    <w:rsid w:val="00B30EFD"/>
    <w:rsid w:val="00B319F4"/>
    <w:rsid w:val="00B40CA9"/>
    <w:rsid w:val="00B417FD"/>
    <w:rsid w:val="00B42336"/>
    <w:rsid w:val="00B4614B"/>
    <w:rsid w:val="00B466BF"/>
    <w:rsid w:val="00B47B28"/>
    <w:rsid w:val="00B51250"/>
    <w:rsid w:val="00B51D4E"/>
    <w:rsid w:val="00B53C65"/>
    <w:rsid w:val="00B611F7"/>
    <w:rsid w:val="00B61BF0"/>
    <w:rsid w:val="00B637B6"/>
    <w:rsid w:val="00B66495"/>
    <w:rsid w:val="00B66905"/>
    <w:rsid w:val="00B67DED"/>
    <w:rsid w:val="00B70851"/>
    <w:rsid w:val="00B716EA"/>
    <w:rsid w:val="00B74606"/>
    <w:rsid w:val="00B76D97"/>
    <w:rsid w:val="00B81609"/>
    <w:rsid w:val="00B82550"/>
    <w:rsid w:val="00B8337B"/>
    <w:rsid w:val="00B83B21"/>
    <w:rsid w:val="00B903AF"/>
    <w:rsid w:val="00B90E56"/>
    <w:rsid w:val="00B91CBC"/>
    <w:rsid w:val="00B92C3F"/>
    <w:rsid w:val="00B9395C"/>
    <w:rsid w:val="00B95287"/>
    <w:rsid w:val="00B9643C"/>
    <w:rsid w:val="00B96743"/>
    <w:rsid w:val="00B97A17"/>
    <w:rsid w:val="00BA0017"/>
    <w:rsid w:val="00BA0B92"/>
    <w:rsid w:val="00BA1578"/>
    <w:rsid w:val="00BA6E78"/>
    <w:rsid w:val="00BA6E7A"/>
    <w:rsid w:val="00BB0764"/>
    <w:rsid w:val="00BB131C"/>
    <w:rsid w:val="00BB302B"/>
    <w:rsid w:val="00BB3B56"/>
    <w:rsid w:val="00BB4ADC"/>
    <w:rsid w:val="00BB5C17"/>
    <w:rsid w:val="00BB62A2"/>
    <w:rsid w:val="00BC0F6E"/>
    <w:rsid w:val="00BC1CFE"/>
    <w:rsid w:val="00BC614F"/>
    <w:rsid w:val="00BC65AF"/>
    <w:rsid w:val="00BC6E0C"/>
    <w:rsid w:val="00BD0EA5"/>
    <w:rsid w:val="00BD1AB4"/>
    <w:rsid w:val="00BD2881"/>
    <w:rsid w:val="00BD36B4"/>
    <w:rsid w:val="00BD38B8"/>
    <w:rsid w:val="00BD584F"/>
    <w:rsid w:val="00BD6D07"/>
    <w:rsid w:val="00BD7815"/>
    <w:rsid w:val="00BE1DF7"/>
    <w:rsid w:val="00BE21F3"/>
    <w:rsid w:val="00BE2206"/>
    <w:rsid w:val="00BE4B80"/>
    <w:rsid w:val="00BE4FE5"/>
    <w:rsid w:val="00BE5474"/>
    <w:rsid w:val="00BE6E85"/>
    <w:rsid w:val="00BE7E59"/>
    <w:rsid w:val="00BF1197"/>
    <w:rsid w:val="00BF53D3"/>
    <w:rsid w:val="00BF6631"/>
    <w:rsid w:val="00BF73B1"/>
    <w:rsid w:val="00C0194B"/>
    <w:rsid w:val="00C051ED"/>
    <w:rsid w:val="00C07E02"/>
    <w:rsid w:val="00C106F1"/>
    <w:rsid w:val="00C11765"/>
    <w:rsid w:val="00C1342C"/>
    <w:rsid w:val="00C14114"/>
    <w:rsid w:val="00C14C39"/>
    <w:rsid w:val="00C1604D"/>
    <w:rsid w:val="00C1767E"/>
    <w:rsid w:val="00C202E5"/>
    <w:rsid w:val="00C2297E"/>
    <w:rsid w:val="00C24216"/>
    <w:rsid w:val="00C30A9D"/>
    <w:rsid w:val="00C31C92"/>
    <w:rsid w:val="00C31EAC"/>
    <w:rsid w:val="00C32AB5"/>
    <w:rsid w:val="00C340A3"/>
    <w:rsid w:val="00C3537C"/>
    <w:rsid w:val="00C3728B"/>
    <w:rsid w:val="00C401DC"/>
    <w:rsid w:val="00C41F72"/>
    <w:rsid w:val="00C42BE5"/>
    <w:rsid w:val="00C45F29"/>
    <w:rsid w:val="00C505E8"/>
    <w:rsid w:val="00C51B3D"/>
    <w:rsid w:val="00C52C99"/>
    <w:rsid w:val="00C541A0"/>
    <w:rsid w:val="00C54925"/>
    <w:rsid w:val="00C55BAB"/>
    <w:rsid w:val="00C60CD0"/>
    <w:rsid w:val="00C64F2E"/>
    <w:rsid w:val="00C65724"/>
    <w:rsid w:val="00C700F7"/>
    <w:rsid w:val="00C70770"/>
    <w:rsid w:val="00C72CAB"/>
    <w:rsid w:val="00C72CB6"/>
    <w:rsid w:val="00C7680D"/>
    <w:rsid w:val="00C774E2"/>
    <w:rsid w:val="00C77BB8"/>
    <w:rsid w:val="00C8775B"/>
    <w:rsid w:val="00C92BCE"/>
    <w:rsid w:val="00C9674F"/>
    <w:rsid w:val="00CA0B77"/>
    <w:rsid w:val="00CA16D6"/>
    <w:rsid w:val="00CA29BC"/>
    <w:rsid w:val="00CA3AC2"/>
    <w:rsid w:val="00CA3C9B"/>
    <w:rsid w:val="00CA3E54"/>
    <w:rsid w:val="00CA4750"/>
    <w:rsid w:val="00CA49E2"/>
    <w:rsid w:val="00CA4A93"/>
    <w:rsid w:val="00CA55F5"/>
    <w:rsid w:val="00CA7C5A"/>
    <w:rsid w:val="00CB260F"/>
    <w:rsid w:val="00CB2880"/>
    <w:rsid w:val="00CB2EE3"/>
    <w:rsid w:val="00CB52F7"/>
    <w:rsid w:val="00CB5BAC"/>
    <w:rsid w:val="00CC0366"/>
    <w:rsid w:val="00CC0C13"/>
    <w:rsid w:val="00CC2DEE"/>
    <w:rsid w:val="00CC765F"/>
    <w:rsid w:val="00CC76CD"/>
    <w:rsid w:val="00CD098E"/>
    <w:rsid w:val="00CD17C6"/>
    <w:rsid w:val="00CD328E"/>
    <w:rsid w:val="00CD4901"/>
    <w:rsid w:val="00CD5FEB"/>
    <w:rsid w:val="00CE1C40"/>
    <w:rsid w:val="00CE3457"/>
    <w:rsid w:val="00CE6F41"/>
    <w:rsid w:val="00CF03DA"/>
    <w:rsid w:val="00CF7520"/>
    <w:rsid w:val="00CF76D4"/>
    <w:rsid w:val="00D014B5"/>
    <w:rsid w:val="00D01830"/>
    <w:rsid w:val="00D02BBC"/>
    <w:rsid w:val="00D02DF6"/>
    <w:rsid w:val="00D046DF"/>
    <w:rsid w:val="00D05DA2"/>
    <w:rsid w:val="00D06D23"/>
    <w:rsid w:val="00D06DAD"/>
    <w:rsid w:val="00D10BB9"/>
    <w:rsid w:val="00D11B4F"/>
    <w:rsid w:val="00D11E45"/>
    <w:rsid w:val="00D1616A"/>
    <w:rsid w:val="00D20906"/>
    <w:rsid w:val="00D20D99"/>
    <w:rsid w:val="00D24CA6"/>
    <w:rsid w:val="00D276A5"/>
    <w:rsid w:val="00D27B76"/>
    <w:rsid w:val="00D3094C"/>
    <w:rsid w:val="00D35B24"/>
    <w:rsid w:val="00D366E8"/>
    <w:rsid w:val="00D406D6"/>
    <w:rsid w:val="00D413F6"/>
    <w:rsid w:val="00D42D84"/>
    <w:rsid w:val="00D437A3"/>
    <w:rsid w:val="00D512EA"/>
    <w:rsid w:val="00D514EB"/>
    <w:rsid w:val="00D5186A"/>
    <w:rsid w:val="00D523A2"/>
    <w:rsid w:val="00D55375"/>
    <w:rsid w:val="00D55717"/>
    <w:rsid w:val="00D5739F"/>
    <w:rsid w:val="00D60093"/>
    <w:rsid w:val="00D60893"/>
    <w:rsid w:val="00D60E50"/>
    <w:rsid w:val="00D63641"/>
    <w:rsid w:val="00D65A54"/>
    <w:rsid w:val="00D7073F"/>
    <w:rsid w:val="00D70ECF"/>
    <w:rsid w:val="00D72D2C"/>
    <w:rsid w:val="00D7365D"/>
    <w:rsid w:val="00D75A5F"/>
    <w:rsid w:val="00D76176"/>
    <w:rsid w:val="00D77D01"/>
    <w:rsid w:val="00D811FF"/>
    <w:rsid w:val="00D83D94"/>
    <w:rsid w:val="00D84D7C"/>
    <w:rsid w:val="00D85D35"/>
    <w:rsid w:val="00D87CEB"/>
    <w:rsid w:val="00D91D86"/>
    <w:rsid w:val="00D9234B"/>
    <w:rsid w:val="00D9465E"/>
    <w:rsid w:val="00D94FA7"/>
    <w:rsid w:val="00D97066"/>
    <w:rsid w:val="00DA174B"/>
    <w:rsid w:val="00DA2087"/>
    <w:rsid w:val="00DA3EFE"/>
    <w:rsid w:val="00DA6E35"/>
    <w:rsid w:val="00DA6FAA"/>
    <w:rsid w:val="00DB064E"/>
    <w:rsid w:val="00DB15A2"/>
    <w:rsid w:val="00DB4BF3"/>
    <w:rsid w:val="00DB7DD3"/>
    <w:rsid w:val="00DC0D9D"/>
    <w:rsid w:val="00DC15F0"/>
    <w:rsid w:val="00DC23AD"/>
    <w:rsid w:val="00DC3568"/>
    <w:rsid w:val="00DC58B3"/>
    <w:rsid w:val="00DD24B9"/>
    <w:rsid w:val="00DD7388"/>
    <w:rsid w:val="00DD762F"/>
    <w:rsid w:val="00DE071A"/>
    <w:rsid w:val="00DE1EFC"/>
    <w:rsid w:val="00DE404D"/>
    <w:rsid w:val="00DE51A8"/>
    <w:rsid w:val="00DE5A43"/>
    <w:rsid w:val="00DE6D9D"/>
    <w:rsid w:val="00DE73AB"/>
    <w:rsid w:val="00DF132A"/>
    <w:rsid w:val="00DF2247"/>
    <w:rsid w:val="00DF4516"/>
    <w:rsid w:val="00DF6CA4"/>
    <w:rsid w:val="00E00726"/>
    <w:rsid w:val="00E00C48"/>
    <w:rsid w:val="00E056B6"/>
    <w:rsid w:val="00E06E57"/>
    <w:rsid w:val="00E11FBA"/>
    <w:rsid w:val="00E2225A"/>
    <w:rsid w:val="00E23196"/>
    <w:rsid w:val="00E25D32"/>
    <w:rsid w:val="00E27E9B"/>
    <w:rsid w:val="00E30222"/>
    <w:rsid w:val="00E34A4D"/>
    <w:rsid w:val="00E36039"/>
    <w:rsid w:val="00E36DDE"/>
    <w:rsid w:val="00E4084A"/>
    <w:rsid w:val="00E45795"/>
    <w:rsid w:val="00E4773B"/>
    <w:rsid w:val="00E47BB0"/>
    <w:rsid w:val="00E60041"/>
    <w:rsid w:val="00E60230"/>
    <w:rsid w:val="00E61139"/>
    <w:rsid w:val="00E64D07"/>
    <w:rsid w:val="00E65711"/>
    <w:rsid w:val="00E65BAF"/>
    <w:rsid w:val="00E65DCF"/>
    <w:rsid w:val="00E66871"/>
    <w:rsid w:val="00E66E4B"/>
    <w:rsid w:val="00E722C2"/>
    <w:rsid w:val="00E72C47"/>
    <w:rsid w:val="00E75419"/>
    <w:rsid w:val="00E76719"/>
    <w:rsid w:val="00E772DB"/>
    <w:rsid w:val="00E80255"/>
    <w:rsid w:val="00E802F3"/>
    <w:rsid w:val="00E81786"/>
    <w:rsid w:val="00E90146"/>
    <w:rsid w:val="00E91415"/>
    <w:rsid w:val="00E91AAB"/>
    <w:rsid w:val="00E921EA"/>
    <w:rsid w:val="00E9368A"/>
    <w:rsid w:val="00E936CE"/>
    <w:rsid w:val="00E93728"/>
    <w:rsid w:val="00E9522D"/>
    <w:rsid w:val="00E9588B"/>
    <w:rsid w:val="00E96164"/>
    <w:rsid w:val="00E961E6"/>
    <w:rsid w:val="00E9713C"/>
    <w:rsid w:val="00EA1FF1"/>
    <w:rsid w:val="00EA3549"/>
    <w:rsid w:val="00EA4F6F"/>
    <w:rsid w:val="00EA6699"/>
    <w:rsid w:val="00EA7B0F"/>
    <w:rsid w:val="00EB1312"/>
    <w:rsid w:val="00EB29B8"/>
    <w:rsid w:val="00EB2C88"/>
    <w:rsid w:val="00EB33C8"/>
    <w:rsid w:val="00EB3E02"/>
    <w:rsid w:val="00EB488D"/>
    <w:rsid w:val="00EB4E64"/>
    <w:rsid w:val="00EB54CF"/>
    <w:rsid w:val="00EB5F52"/>
    <w:rsid w:val="00EB63B5"/>
    <w:rsid w:val="00EC28D3"/>
    <w:rsid w:val="00EC2C43"/>
    <w:rsid w:val="00EC4C53"/>
    <w:rsid w:val="00EC5783"/>
    <w:rsid w:val="00ED00CE"/>
    <w:rsid w:val="00ED0879"/>
    <w:rsid w:val="00ED11BB"/>
    <w:rsid w:val="00ED20AF"/>
    <w:rsid w:val="00ED3F31"/>
    <w:rsid w:val="00ED3FC6"/>
    <w:rsid w:val="00EE073C"/>
    <w:rsid w:val="00EE51B4"/>
    <w:rsid w:val="00EE6A3E"/>
    <w:rsid w:val="00EE7D93"/>
    <w:rsid w:val="00EF0569"/>
    <w:rsid w:val="00EF1A76"/>
    <w:rsid w:val="00EF7971"/>
    <w:rsid w:val="00EF7A3E"/>
    <w:rsid w:val="00F05A6F"/>
    <w:rsid w:val="00F06185"/>
    <w:rsid w:val="00F07192"/>
    <w:rsid w:val="00F079D4"/>
    <w:rsid w:val="00F112C1"/>
    <w:rsid w:val="00F14ECC"/>
    <w:rsid w:val="00F15431"/>
    <w:rsid w:val="00F16B60"/>
    <w:rsid w:val="00F16D62"/>
    <w:rsid w:val="00F171A0"/>
    <w:rsid w:val="00F179E0"/>
    <w:rsid w:val="00F221C6"/>
    <w:rsid w:val="00F24159"/>
    <w:rsid w:val="00F24E73"/>
    <w:rsid w:val="00F250FD"/>
    <w:rsid w:val="00F25A7C"/>
    <w:rsid w:val="00F26D2F"/>
    <w:rsid w:val="00F26E80"/>
    <w:rsid w:val="00F307C6"/>
    <w:rsid w:val="00F32214"/>
    <w:rsid w:val="00F32382"/>
    <w:rsid w:val="00F32E7A"/>
    <w:rsid w:val="00F330E6"/>
    <w:rsid w:val="00F34018"/>
    <w:rsid w:val="00F357F0"/>
    <w:rsid w:val="00F37353"/>
    <w:rsid w:val="00F41CCD"/>
    <w:rsid w:val="00F42EB1"/>
    <w:rsid w:val="00F43EED"/>
    <w:rsid w:val="00F455FB"/>
    <w:rsid w:val="00F46B27"/>
    <w:rsid w:val="00F46D4E"/>
    <w:rsid w:val="00F51563"/>
    <w:rsid w:val="00F56DD1"/>
    <w:rsid w:val="00F57146"/>
    <w:rsid w:val="00F603F2"/>
    <w:rsid w:val="00F607A3"/>
    <w:rsid w:val="00F6085B"/>
    <w:rsid w:val="00F63EF9"/>
    <w:rsid w:val="00F652F6"/>
    <w:rsid w:val="00F7024A"/>
    <w:rsid w:val="00F71381"/>
    <w:rsid w:val="00F72554"/>
    <w:rsid w:val="00F72D67"/>
    <w:rsid w:val="00F73250"/>
    <w:rsid w:val="00F7576B"/>
    <w:rsid w:val="00F7622D"/>
    <w:rsid w:val="00F7687F"/>
    <w:rsid w:val="00F77BBD"/>
    <w:rsid w:val="00F84318"/>
    <w:rsid w:val="00F84BD0"/>
    <w:rsid w:val="00F86216"/>
    <w:rsid w:val="00F876C0"/>
    <w:rsid w:val="00F90405"/>
    <w:rsid w:val="00FA0D85"/>
    <w:rsid w:val="00FA14B6"/>
    <w:rsid w:val="00FA2530"/>
    <w:rsid w:val="00FA2D99"/>
    <w:rsid w:val="00FA3C78"/>
    <w:rsid w:val="00FA42A4"/>
    <w:rsid w:val="00FA5605"/>
    <w:rsid w:val="00FA5FB8"/>
    <w:rsid w:val="00FA765A"/>
    <w:rsid w:val="00FA76BC"/>
    <w:rsid w:val="00FB0115"/>
    <w:rsid w:val="00FB0DD5"/>
    <w:rsid w:val="00FB40C5"/>
    <w:rsid w:val="00FB4178"/>
    <w:rsid w:val="00FB5157"/>
    <w:rsid w:val="00FB7F40"/>
    <w:rsid w:val="00FC08EC"/>
    <w:rsid w:val="00FC157A"/>
    <w:rsid w:val="00FC211F"/>
    <w:rsid w:val="00FC276F"/>
    <w:rsid w:val="00FC2B5D"/>
    <w:rsid w:val="00FC2F74"/>
    <w:rsid w:val="00FC3950"/>
    <w:rsid w:val="00FC402C"/>
    <w:rsid w:val="00FC45C9"/>
    <w:rsid w:val="00FC5507"/>
    <w:rsid w:val="00FC6748"/>
    <w:rsid w:val="00FC7529"/>
    <w:rsid w:val="00FD0388"/>
    <w:rsid w:val="00FD0E72"/>
    <w:rsid w:val="00FD50DD"/>
    <w:rsid w:val="00FD6B9D"/>
    <w:rsid w:val="00FD704C"/>
    <w:rsid w:val="00FD7B52"/>
    <w:rsid w:val="00FE1182"/>
    <w:rsid w:val="00FE1BD6"/>
    <w:rsid w:val="00FE2564"/>
    <w:rsid w:val="00FE2D32"/>
    <w:rsid w:val="00FE319F"/>
    <w:rsid w:val="00FE37D2"/>
    <w:rsid w:val="00FE5EB8"/>
    <w:rsid w:val="00FE6528"/>
    <w:rsid w:val="00FE6E30"/>
    <w:rsid w:val="00FE7024"/>
    <w:rsid w:val="00FE71AC"/>
    <w:rsid w:val="00FE79D5"/>
    <w:rsid w:val="00FF0911"/>
    <w:rsid w:val="00FF1489"/>
    <w:rsid w:val="00FF525D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44E460-E569-401A-A59D-AF4BE857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1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16D"/>
  </w:style>
  <w:style w:type="paragraph" w:styleId="a5">
    <w:name w:val="footer"/>
    <w:basedOn w:val="a"/>
    <w:link w:val="a6"/>
    <w:uiPriority w:val="99"/>
    <w:unhideWhenUsed/>
    <w:rsid w:val="005601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16D"/>
  </w:style>
  <w:style w:type="character" w:styleId="a7">
    <w:name w:val="Hyperlink"/>
    <w:basedOn w:val="a0"/>
    <w:uiPriority w:val="99"/>
    <w:semiHidden/>
    <w:unhideWhenUsed/>
    <w:rsid w:val="001B768D"/>
    <w:rPr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3354F5"/>
    <w:pPr>
      <w:jc w:val="center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354F5"/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7622D"/>
  </w:style>
  <w:style w:type="character" w:customStyle="1" w:styleId="ab">
    <w:name w:val="日付 (文字)"/>
    <w:basedOn w:val="a0"/>
    <w:link w:val="aa"/>
    <w:uiPriority w:val="99"/>
    <w:semiHidden/>
    <w:rsid w:val="00F7622D"/>
  </w:style>
  <w:style w:type="paragraph" w:styleId="ac">
    <w:name w:val="Balloon Text"/>
    <w:basedOn w:val="a"/>
    <w:link w:val="ad"/>
    <w:uiPriority w:val="99"/>
    <w:semiHidden/>
    <w:unhideWhenUsed/>
    <w:rsid w:val="000D3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39D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173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E48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18D0-1CE5-45FC-B624-0EB4F894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10-080</dc:creator>
  <cp:lastModifiedBy>namie110-080</cp:lastModifiedBy>
  <cp:revision>3</cp:revision>
  <cp:lastPrinted>2014-07-30T08:25:00Z</cp:lastPrinted>
  <dcterms:created xsi:type="dcterms:W3CDTF">2016-08-17T04:17:00Z</dcterms:created>
  <dcterms:modified xsi:type="dcterms:W3CDTF">2016-08-17T04:24:00Z</dcterms:modified>
</cp:coreProperties>
</file>